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C486B" w14:textId="4C5F050A" w:rsidR="00CA5D28" w:rsidRPr="007D6889" w:rsidRDefault="00B9011A" w:rsidP="009F3D3D">
      <w:pPr>
        <w:ind w:firstLineChars="700" w:firstLine="1968"/>
        <w:rPr>
          <w:rFonts w:asciiTheme="minorEastAsia" w:hAnsiTheme="minorEastAsia"/>
          <w:b/>
          <w:sz w:val="24"/>
          <w:szCs w:val="24"/>
        </w:rPr>
      </w:pPr>
      <w:r w:rsidRPr="00170602">
        <w:rPr>
          <w:rFonts w:asciiTheme="minorEastAsia" w:hAnsiTheme="minorEastAsia" w:hint="eastAsia"/>
          <w:b/>
          <w:sz w:val="28"/>
          <w:szCs w:val="28"/>
        </w:rPr>
        <w:t>MNC</w:t>
      </w:r>
      <w:r w:rsidR="00554C17" w:rsidRPr="00170602">
        <w:rPr>
          <w:rFonts w:asciiTheme="minorEastAsia" w:hAnsiTheme="minorEastAsia" w:hint="eastAsia"/>
          <w:b/>
          <w:sz w:val="28"/>
          <w:szCs w:val="28"/>
        </w:rPr>
        <w:t>１</w:t>
      </w:r>
      <w:r w:rsidR="00954A04" w:rsidRPr="00170602">
        <w:rPr>
          <w:rFonts w:asciiTheme="minorEastAsia" w:hAnsiTheme="minorEastAsia" w:hint="eastAsia"/>
          <w:b/>
          <w:sz w:val="28"/>
          <w:szCs w:val="28"/>
        </w:rPr>
        <w:t>月</w:t>
      </w:r>
      <w:r w:rsidRPr="00170602">
        <w:rPr>
          <w:rFonts w:asciiTheme="minorEastAsia" w:hAnsiTheme="minorEastAsia" w:hint="eastAsia"/>
          <w:b/>
          <w:sz w:val="28"/>
          <w:szCs w:val="28"/>
        </w:rPr>
        <w:t>度工作会のご案内</w:t>
      </w:r>
      <w:r w:rsidR="0040141D" w:rsidRPr="00170602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40141D" w:rsidRPr="007D6889">
        <w:rPr>
          <w:rFonts w:asciiTheme="minorEastAsia" w:hAnsiTheme="minorEastAsia" w:hint="eastAsia"/>
          <w:b/>
          <w:sz w:val="24"/>
          <w:szCs w:val="24"/>
        </w:rPr>
        <w:t xml:space="preserve">　　　</w:t>
      </w:r>
    </w:p>
    <w:p w14:paraId="15EA7A3D" w14:textId="6E8555CC" w:rsidR="00B9011A" w:rsidRPr="007D6889" w:rsidRDefault="0040141D" w:rsidP="00CA5D28">
      <w:pPr>
        <w:ind w:firstLineChars="1400" w:firstLine="3373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b/>
          <w:sz w:val="24"/>
          <w:szCs w:val="24"/>
        </w:rPr>
        <w:t xml:space="preserve">　　　　　　　　　　</w:t>
      </w:r>
      <w:r w:rsidR="0022265F" w:rsidRPr="007D688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D6889" w:rsidRPr="007D6889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22265F" w:rsidRPr="007D688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D6889" w:rsidRPr="007D688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D7D5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D6889" w:rsidRPr="007D688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B9011A" w:rsidRPr="007D6889">
        <w:rPr>
          <w:rFonts w:asciiTheme="minorEastAsia" w:hAnsiTheme="minorEastAsia" w:hint="eastAsia"/>
          <w:sz w:val="24"/>
          <w:szCs w:val="24"/>
        </w:rPr>
        <w:t>20</w:t>
      </w:r>
      <w:r w:rsidR="00954A04" w:rsidRPr="007D6889">
        <w:rPr>
          <w:rFonts w:asciiTheme="minorEastAsia" w:hAnsiTheme="minorEastAsia" w:hint="eastAsia"/>
          <w:sz w:val="24"/>
          <w:szCs w:val="24"/>
        </w:rPr>
        <w:t>20</w:t>
      </w:r>
      <w:r w:rsidR="00B9011A" w:rsidRPr="007D6889">
        <w:rPr>
          <w:rFonts w:asciiTheme="minorEastAsia" w:hAnsiTheme="minorEastAsia" w:hint="eastAsia"/>
          <w:sz w:val="24"/>
          <w:szCs w:val="24"/>
        </w:rPr>
        <w:t>年</w:t>
      </w:r>
      <w:r w:rsidR="00837B2B" w:rsidRPr="007D6889">
        <w:rPr>
          <w:rFonts w:asciiTheme="minorEastAsia" w:hAnsiTheme="minorEastAsia" w:hint="eastAsia"/>
          <w:sz w:val="24"/>
          <w:szCs w:val="24"/>
        </w:rPr>
        <w:t>12</w:t>
      </w:r>
      <w:r w:rsidR="00B9011A" w:rsidRPr="007D6889">
        <w:rPr>
          <w:rFonts w:asciiTheme="minorEastAsia" w:hAnsiTheme="minorEastAsia" w:hint="eastAsia"/>
          <w:sz w:val="24"/>
          <w:szCs w:val="24"/>
        </w:rPr>
        <w:t>月</w:t>
      </w:r>
      <w:r w:rsidR="00837B2B" w:rsidRPr="007D6889">
        <w:rPr>
          <w:rFonts w:asciiTheme="minorEastAsia" w:hAnsiTheme="minorEastAsia" w:hint="eastAsia"/>
          <w:sz w:val="24"/>
          <w:szCs w:val="24"/>
        </w:rPr>
        <w:t>1</w:t>
      </w:r>
      <w:r w:rsidR="00BA7294">
        <w:rPr>
          <w:rFonts w:asciiTheme="minorEastAsia" w:hAnsiTheme="minorEastAsia" w:hint="eastAsia"/>
          <w:sz w:val="24"/>
          <w:szCs w:val="24"/>
        </w:rPr>
        <w:t>0</w:t>
      </w:r>
      <w:r w:rsidR="00B9011A" w:rsidRPr="007D6889">
        <w:rPr>
          <w:rFonts w:asciiTheme="minorEastAsia" w:hAnsiTheme="minorEastAsia" w:hint="eastAsia"/>
          <w:sz w:val="24"/>
          <w:szCs w:val="24"/>
        </w:rPr>
        <w:t>日</w:t>
      </w:r>
    </w:p>
    <w:p w14:paraId="2B4B84FD" w14:textId="77777777" w:rsidR="009F3D3D" w:rsidRDefault="00837B2B" w:rsidP="009F3D3D">
      <w:pPr>
        <w:ind w:firstLineChars="500" w:firstLine="1205"/>
        <w:rPr>
          <w:rFonts w:asciiTheme="minorEastAsia" w:hAnsiTheme="minorEastAsia"/>
          <w:b/>
          <w:sz w:val="24"/>
          <w:szCs w:val="24"/>
        </w:rPr>
      </w:pPr>
      <w:r w:rsidRPr="007D6889">
        <w:rPr>
          <w:rFonts w:asciiTheme="minorEastAsia" w:hAnsiTheme="minorEastAsia" w:hint="eastAsia"/>
          <w:b/>
          <w:sz w:val="24"/>
          <w:szCs w:val="24"/>
        </w:rPr>
        <w:t>エコ</w:t>
      </w:r>
      <w:r w:rsidR="000D12E5" w:rsidRPr="007D6889">
        <w:rPr>
          <w:rFonts w:asciiTheme="minorEastAsia" w:hAnsiTheme="minorEastAsia" w:hint="eastAsia"/>
          <w:b/>
          <w:sz w:val="24"/>
          <w:szCs w:val="24"/>
        </w:rPr>
        <w:t xml:space="preserve">工作　　</w:t>
      </w:r>
      <w:r w:rsidR="00B9011A" w:rsidRPr="007D6889">
        <w:rPr>
          <w:rFonts w:asciiTheme="minorEastAsia" w:hAnsiTheme="minorEastAsia" w:hint="eastAsia"/>
          <w:b/>
          <w:sz w:val="24"/>
          <w:szCs w:val="24"/>
        </w:rPr>
        <w:t xml:space="preserve">　「</w:t>
      </w:r>
      <w:r w:rsidRPr="007D6889">
        <w:rPr>
          <w:rFonts w:asciiTheme="minorEastAsia" w:hAnsiTheme="minorEastAsia" w:hint="eastAsia"/>
          <w:b/>
          <w:sz w:val="24"/>
          <w:szCs w:val="24"/>
        </w:rPr>
        <w:t>飛び立つゴンドラ</w:t>
      </w:r>
      <w:r w:rsidR="00B9011A" w:rsidRPr="007D6889">
        <w:rPr>
          <w:rFonts w:asciiTheme="minorEastAsia" w:hAnsiTheme="minorEastAsia" w:hint="eastAsia"/>
          <w:b/>
          <w:sz w:val="24"/>
          <w:szCs w:val="24"/>
        </w:rPr>
        <w:t xml:space="preserve">」　</w:t>
      </w:r>
    </w:p>
    <w:p w14:paraId="5F602789" w14:textId="7278EB0F" w:rsidR="00B9011A" w:rsidRPr="007D6889" w:rsidRDefault="00B9011A" w:rsidP="000D12E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7D6889" w:rsidRPr="007D6889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7D6889">
        <w:rPr>
          <w:rFonts w:asciiTheme="minorEastAsia" w:hAnsiTheme="minorEastAsia" w:hint="eastAsia"/>
          <w:sz w:val="24"/>
          <w:szCs w:val="24"/>
        </w:rPr>
        <w:t xml:space="preserve">　</w:t>
      </w:r>
      <w:r w:rsidR="009F3D3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F43BE8" w:rsidRPr="007D6889">
        <w:rPr>
          <w:rFonts w:asciiTheme="minorEastAsia" w:hAnsiTheme="minorEastAsia" w:hint="eastAsia"/>
          <w:sz w:val="24"/>
          <w:szCs w:val="24"/>
        </w:rPr>
        <w:t xml:space="preserve">　１班　仲谷</w:t>
      </w:r>
    </w:p>
    <w:p w14:paraId="06D9A783" w14:textId="77A43FC6" w:rsidR="00B47FC7" w:rsidRPr="007D6889" w:rsidRDefault="0040141D" w:rsidP="00B9011A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実施日　：</w:t>
      </w:r>
      <w:r w:rsidR="00954A04" w:rsidRPr="007D6889">
        <w:rPr>
          <w:rFonts w:asciiTheme="minorEastAsia" w:hAnsiTheme="minorEastAsia" w:hint="eastAsia"/>
          <w:sz w:val="24"/>
          <w:szCs w:val="24"/>
        </w:rPr>
        <w:t>令和</w:t>
      </w:r>
      <w:r w:rsidR="00837B2B" w:rsidRPr="007D6889">
        <w:rPr>
          <w:rFonts w:asciiTheme="minorEastAsia" w:hAnsiTheme="minorEastAsia" w:hint="eastAsia"/>
          <w:sz w:val="24"/>
          <w:szCs w:val="24"/>
        </w:rPr>
        <w:t>３</w:t>
      </w:r>
      <w:r w:rsidR="00954A04" w:rsidRPr="007D6889">
        <w:rPr>
          <w:rFonts w:asciiTheme="minorEastAsia" w:hAnsiTheme="minorEastAsia" w:hint="eastAsia"/>
          <w:sz w:val="24"/>
          <w:szCs w:val="24"/>
        </w:rPr>
        <w:t>年</w:t>
      </w:r>
      <w:r w:rsidR="00837B2B" w:rsidRPr="007D6889">
        <w:rPr>
          <w:rFonts w:asciiTheme="minorEastAsia" w:hAnsiTheme="minorEastAsia" w:hint="eastAsia"/>
          <w:sz w:val="24"/>
          <w:szCs w:val="24"/>
        </w:rPr>
        <w:t>１</w:t>
      </w:r>
      <w:r w:rsidR="00954A04" w:rsidRPr="007D6889">
        <w:rPr>
          <w:rFonts w:asciiTheme="minorEastAsia" w:hAnsiTheme="minorEastAsia" w:hint="eastAsia"/>
          <w:sz w:val="24"/>
          <w:szCs w:val="24"/>
        </w:rPr>
        <w:t>月</w:t>
      </w:r>
      <w:r w:rsidR="00C7259D" w:rsidRPr="007D6889">
        <w:rPr>
          <w:rFonts w:asciiTheme="minorEastAsia" w:hAnsiTheme="minorEastAsia" w:hint="eastAsia"/>
          <w:sz w:val="24"/>
          <w:szCs w:val="24"/>
        </w:rPr>
        <w:t>１</w:t>
      </w:r>
      <w:r w:rsidR="00837B2B" w:rsidRPr="007D6889">
        <w:rPr>
          <w:rFonts w:asciiTheme="minorEastAsia" w:hAnsiTheme="minorEastAsia" w:hint="eastAsia"/>
          <w:sz w:val="24"/>
          <w:szCs w:val="24"/>
        </w:rPr>
        <w:t>３</w:t>
      </w:r>
      <w:r w:rsidR="00954A04" w:rsidRPr="007D6889">
        <w:rPr>
          <w:rFonts w:asciiTheme="minorEastAsia" w:hAnsiTheme="minorEastAsia" w:hint="eastAsia"/>
          <w:sz w:val="24"/>
          <w:szCs w:val="24"/>
        </w:rPr>
        <w:t>日</w:t>
      </w:r>
      <w:r w:rsidR="00B9011A" w:rsidRPr="007D6889">
        <w:rPr>
          <w:rFonts w:asciiTheme="minorEastAsia" w:hAnsiTheme="minorEastAsia" w:hint="eastAsia"/>
          <w:sz w:val="24"/>
          <w:szCs w:val="24"/>
        </w:rPr>
        <w:t>（水）　午前</w:t>
      </w:r>
      <w:r w:rsidR="0002020D" w:rsidRPr="007D6889">
        <w:rPr>
          <w:rFonts w:asciiTheme="minorEastAsia" w:hAnsiTheme="minorEastAsia" w:hint="eastAsia"/>
          <w:sz w:val="24"/>
          <w:szCs w:val="24"/>
        </w:rPr>
        <w:t>10</w:t>
      </w:r>
      <w:r w:rsidR="00B9011A" w:rsidRPr="007D6889">
        <w:rPr>
          <w:rFonts w:asciiTheme="minorEastAsia" w:hAnsiTheme="minorEastAsia" w:hint="eastAsia"/>
          <w:sz w:val="24"/>
          <w:szCs w:val="24"/>
        </w:rPr>
        <w:t>時～午</w:t>
      </w:r>
      <w:r w:rsidR="00C7259D" w:rsidRPr="007D6889">
        <w:rPr>
          <w:rFonts w:asciiTheme="minorEastAsia" w:hAnsiTheme="minorEastAsia" w:hint="eastAsia"/>
          <w:sz w:val="24"/>
          <w:szCs w:val="24"/>
        </w:rPr>
        <w:t>前</w:t>
      </w:r>
      <w:r w:rsidR="0002020D" w:rsidRPr="007D6889">
        <w:rPr>
          <w:rFonts w:asciiTheme="minorEastAsia" w:hAnsiTheme="minorEastAsia" w:hint="eastAsia"/>
          <w:sz w:val="24"/>
          <w:szCs w:val="24"/>
        </w:rPr>
        <w:t>12</w:t>
      </w:r>
      <w:r w:rsidR="00B9011A" w:rsidRPr="007D6889">
        <w:rPr>
          <w:rFonts w:asciiTheme="minorEastAsia" w:hAnsiTheme="minorEastAsia" w:hint="eastAsia"/>
          <w:sz w:val="24"/>
          <w:szCs w:val="24"/>
        </w:rPr>
        <w:t>時</w:t>
      </w:r>
    </w:p>
    <w:p w14:paraId="57A75AB5" w14:textId="732F93C6" w:rsidR="00C7259D" w:rsidRPr="007D6889" w:rsidRDefault="001D7D57" w:rsidP="00CA5D28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22CA339" wp14:editId="3314B403">
            <wp:simplePos x="0" y="0"/>
            <wp:positionH relativeFrom="column">
              <wp:posOffset>5333365</wp:posOffset>
            </wp:positionH>
            <wp:positionV relativeFrom="paragraph">
              <wp:posOffset>12700</wp:posOffset>
            </wp:positionV>
            <wp:extent cx="1238250" cy="2949575"/>
            <wp:effectExtent l="0" t="0" r="0" b="3175"/>
            <wp:wrapThrough wrapText="bothSides">
              <wp:wrapPolygon edited="0">
                <wp:start x="0" y="0"/>
                <wp:lineTo x="0" y="21484"/>
                <wp:lineTo x="21268" y="21484"/>
                <wp:lineTo x="21268" y="0"/>
                <wp:lineTo x="0" y="0"/>
              </wp:wrapPolygon>
            </wp:wrapThrough>
            <wp:docPr id="3" name="図 3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カレンダー が含まれている画像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2" r="26063" b="2797"/>
                    <a:stretch/>
                  </pic:blipFill>
                  <pic:spPr bwMode="auto">
                    <a:xfrm>
                      <a:off x="0" y="0"/>
                      <a:ext cx="1238250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11A" w:rsidRPr="007D6889">
        <w:rPr>
          <w:rFonts w:asciiTheme="minorEastAsia" w:hAnsiTheme="minorEastAsia" w:hint="eastAsia"/>
          <w:sz w:val="24"/>
          <w:szCs w:val="24"/>
        </w:rPr>
        <w:t>(9:</w:t>
      </w:r>
      <w:r w:rsidR="0002020D" w:rsidRPr="007D6889">
        <w:rPr>
          <w:rFonts w:asciiTheme="minorEastAsia" w:hAnsiTheme="minorEastAsia" w:hint="eastAsia"/>
          <w:sz w:val="24"/>
          <w:szCs w:val="24"/>
        </w:rPr>
        <w:t>3</w:t>
      </w:r>
      <w:r w:rsidR="00B9011A" w:rsidRPr="007D6889">
        <w:rPr>
          <w:rFonts w:asciiTheme="minorEastAsia" w:hAnsiTheme="minorEastAsia" w:hint="eastAsia"/>
          <w:sz w:val="24"/>
          <w:szCs w:val="24"/>
        </w:rPr>
        <w:t>0～準備</w:t>
      </w:r>
      <w:r w:rsidR="00B47FC7" w:rsidRPr="007D6889">
        <w:rPr>
          <w:rFonts w:asciiTheme="minorEastAsia" w:hAnsiTheme="minorEastAsia" w:hint="eastAsia"/>
          <w:sz w:val="24"/>
          <w:szCs w:val="24"/>
        </w:rPr>
        <w:t>しますので</w:t>
      </w:r>
      <w:r w:rsidR="00837B2B" w:rsidRPr="007D6889">
        <w:rPr>
          <w:rFonts w:asciiTheme="minorEastAsia" w:hAnsiTheme="minorEastAsia" w:hint="eastAsia"/>
          <w:sz w:val="24"/>
          <w:szCs w:val="24"/>
        </w:rPr>
        <w:t>１班の方</w:t>
      </w:r>
      <w:r w:rsidR="00133B34" w:rsidRPr="007D6889">
        <w:rPr>
          <w:rFonts w:asciiTheme="minorEastAsia" w:hAnsiTheme="minorEastAsia" w:hint="eastAsia"/>
          <w:sz w:val="24"/>
          <w:szCs w:val="24"/>
        </w:rPr>
        <w:t>ご協力</w:t>
      </w:r>
      <w:r w:rsidR="00B47FC7" w:rsidRPr="007D6889">
        <w:rPr>
          <w:rFonts w:asciiTheme="minorEastAsia" w:hAnsiTheme="minorEastAsia" w:hint="eastAsia"/>
          <w:sz w:val="24"/>
          <w:szCs w:val="24"/>
        </w:rPr>
        <w:t>よろしく</w:t>
      </w:r>
      <w:r w:rsidR="007B4786" w:rsidRPr="007D6889">
        <w:rPr>
          <w:rFonts w:asciiTheme="minorEastAsia" w:hAnsiTheme="minorEastAsia" w:hint="eastAsia"/>
          <w:sz w:val="24"/>
          <w:szCs w:val="24"/>
        </w:rPr>
        <w:t>)</w:t>
      </w:r>
      <w:r w:rsidR="00D6073E" w:rsidRPr="007D6889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3CE923F8" w14:textId="454A80C4" w:rsidR="00C7259D" w:rsidRPr="007D6889" w:rsidRDefault="00B9011A" w:rsidP="00B9011A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場　所　：売布ぷらざこむ1　</w:t>
      </w:r>
      <w:r w:rsidR="00C7259D" w:rsidRPr="007D6889">
        <w:rPr>
          <w:rFonts w:asciiTheme="minorEastAsia" w:hAnsiTheme="minorEastAsia" w:hint="eastAsia"/>
          <w:sz w:val="24"/>
          <w:szCs w:val="24"/>
        </w:rPr>
        <w:t>３</w:t>
      </w:r>
      <w:r w:rsidRPr="007D6889">
        <w:rPr>
          <w:rFonts w:asciiTheme="minorEastAsia" w:hAnsiTheme="minorEastAsia" w:hint="eastAsia"/>
          <w:sz w:val="24"/>
          <w:szCs w:val="24"/>
        </w:rPr>
        <w:t xml:space="preserve">階　</w:t>
      </w:r>
      <w:r w:rsidR="00C7259D" w:rsidRPr="007D6889">
        <w:rPr>
          <w:rFonts w:asciiTheme="minorEastAsia" w:hAnsiTheme="minorEastAsia" w:hint="eastAsia"/>
          <w:sz w:val="24"/>
          <w:szCs w:val="24"/>
        </w:rPr>
        <w:t>フリールーム</w:t>
      </w:r>
    </w:p>
    <w:p w14:paraId="42DF5371" w14:textId="73165FFD" w:rsidR="00B9011A" w:rsidRPr="007D6889" w:rsidRDefault="00B9011A" w:rsidP="00B9011A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担　当　：</w:t>
      </w:r>
      <w:r w:rsidR="00C7259D" w:rsidRPr="007D6889">
        <w:rPr>
          <w:rFonts w:asciiTheme="minorEastAsia" w:hAnsiTheme="minorEastAsia" w:hint="eastAsia"/>
          <w:sz w:val="24"/>
          <w:szCs w:val="24"/>
        </w:rPr>
        <w:t>１</w:t>
      </w:r>
      <w:r w:rsidR="00106E50" w:rsidRPr="007D6889">
        <w:rPr>
          <w:rFonts w:asciiTheme="minorEastAsia" w:hAnsiTheme="minorEastAsia" w:hint="eastAsia"/>
          <w:sz w:val="24"/>
          <w:szCs w:val="24"/>
        </w:rPr>
        <w:t>班</w:t>
      </w:r>
      <w:r w:rsidRPr="007D688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21F0FAF" w14:textId="3CB33D9B" w:rsidR="00F10489" w:rsidRPr="007D6889" w:rsidRDefault="00B9011A" w:rsidP="00F10489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持参</w:t>
      </w:r>
      <w:r w:rsidR="00F10489" w:rsidRPr="007D6889">
        <w:rPr>
          <w:rFonts w:asciiTheme="minorEastAsia" w:hAnsiTheme="minorEastAsia" w:hint="eastAsia"/>
          <w:sz w:val="24"/>
          <w:szCs w:val="24"/>
        </w:rPr>
        <w:t xml:space="preserve">物　</w:t>
      </w:r>
      <w:r w:rsidRPr="007D6889">
        <w:rPr>
          <w:rFonts w:asciiTheme="minorEastAsia" w:hAnsiTheme="minorEastAsia" w:hint="eastAsia"/>
          <w:sz w:val="24"/>
          <w:szCs w:val="24"/>
        </w:rPr>
        <w:t>：</w:t>
      </w:r>
      <w:r w:rsidR="00F10489" w:rsidRPr="007D6889">
        <w:rPr>
          <w:rFonts w:asciiTheme="minorEastAsia" w:hAnsiTheme="minorEastAsia" w:hint="eastAsia"/>
          <w:sz w:val="24"/>
          <w:szCs w:val="24"/>
        </w:rPr>
        <w:t>１）牛乳（ジュース）パック２枚</w:t>
      </w:r>
    </w:p>
    <w:p w14:paraId="368E0134" w14:textId="2BCABA72" w:rsidR="00F10489" w:rsidRPr="007D6889" w:rsidRDefault="00F10489" w:rsidP="00F10489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　　　　図面１，２の寸法に作図</w:t>
      </w:r>
      <w:r w:rsidR="008B736D">
        <w:rPr>
          <w:rFonts w:asciiTheme="minorEastAsia" w:hAnsiTheme="minorEastAsia" w:hint="eastAsia"/>
          <w:sz w:val="24"/>
          <w:szCs w:val="24"/>
        </w:rPr>
        <w:t>後、</w:t>
      </w:r>
      <w:r w:rsidR="008B736D" w:rsidRPr="008B736D">
        <w:rPr>
          <w:rFonts w:asciiTheme="minorEastAsia" w:hAnsiTheme="minorEastAsia" w:hint="eastAsia"/>
          <w:b/>
          <w:bCs/>
          <w:sz w:val="24"/>
          <w:szCs w:val="24"/>
        </w:rPr>
        <w:t>切取って</w:t>
      </w:r>
      <w:r w:rsidRPr="007D6889">
        <w:rPr>
          <w:rFonts w:asciiTheme="minorEastAsia" w:hAnsiTheme="minorEastAsia" w:hint="eastAsia"/>
          <w:sz w:val="24"/>
          <w:szCs w:val="24"/>
        </w:rPr>
        <w:t>持参して下さい</w:t>
      </w:r>
    </w:p>
    <w:p w14:paraId="576076A0" w14:textId="238AF167" w:rsidR="00F10489" w:rsidRPr="007D6889" w:rsidRDefault="00F10489" w:rsidP="00F10489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　　　　図面２用はカラフルな</w:t>
      </w:r>
      <w:r w:rsidR="009F3D3D">
        <w:rPr>
          <w:rFonts w:asciiTheme="minorEastAsia" w:hAnsiTheme="minorEastAsia" w:hint="eastAsia"/>
          <w:sz w:val="24"/>
          <w:szCs w:val="24"/>
        </w:rPr>
        <w:t>印刷をした</w:t>
      </w:r>
      <w:r w:rsidRPr="007D6889">
        <w:rPr>
          <w:rFonts w:asciiTheme="minorEastAsia" w:hAnsiTheme="minorEastAsia" w:hint="eastAsia"/>
          <w:sz w:val="24"/>
          <w:szCs w:val="24"/>
        </w:rPr>
        <w:t>パック利用がお薦めです</w:t>
      </w:r>
    </w:p>
    <w:p w14:paraId="7725CF02" w14:textId="77777777" w:rsidR="00F10489" w:rsidRPr="007D6889" w:rsidRDefault="00F10489" w:rsidP="00F10489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14:paraId="436BFD3D" w14:textId="61B126B5" w:rsidR="00F10489" w:rsidRPr="007D6889" w:rsidRDefault="00F10489" w:rsidP="00F10489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　　　２）</w:t>
      </w:r>
      <w:r w:rsidR="00B9011A" w:rsidRPr="007D6889">
        <w:rPr>
          <w:rFonts w:asciiTheme="minorEastAsia" w:hAnsiTheme="minorEastAsia" w:hint="eastAsia"/>
          <w:sz w:val="24"/>
          <w:szCs w:val="24"/>
        </w:rPr>
        <w:t>マイツール</w:t>
      </w:r>
      <w:r w:rsidR="009F3D3D">
        <w:rPr>
          <w:rFonts w:asciiTheme="minorEastAsia" w:hAnsiTheme="minorEastAsia" w:hint="eastAsia"/>
          <w:sz w:val="24"/>
          <w:szCs w:val="24"/>
        </w:rPr>
        <w:t>他</w:t>
      </w:r>
    </w:p>
    <w:p w14:paraId="7379CE8A" w14:textId="77777777" w:rsidR="007D6889" w:rsidRPr="007D6889" w:rsidRDefault="00954A04" w:rsidP="00C7259D">
      <w:pPr>
        <w:ind w:leftChars="500" w:left="1050" w:firstLineChars="100" w:firstLine="24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ハサミ</w:t>
      </w:r>
      <w:r w:rsidR="00B9011A" w:rsidRPr="007D6889">
        <w:rPr>
          <w:rFonts w:asciiTheme="minorEastAsia" w:hAnsiTheme="minorEastAsia" w:hint="eastAsia"/>
          <w:sz w:val="24"/>
          <w:szCs w:val="24"/>
        </w:rPr>
        <w:t>、</w:t>
      </w:r>
      <w:r w:rsidR="00484849" w:rsidRPr="007D6889">
        <w:rPr>
          <w:rFonts w:asciiTheme="minorEastAsia" w:hAnsiTheme="minorEastAsia" w:hint="eastAsia"/>
          <w:sz w:val="24"/>
          <w:szCs w:val="24"/>
        </w:rPr>
        <w:t>カッターナイフ、</w:t>
      </w:r>
      <w:r w:rsidR="007D6889" w:rsidRPr="007D6889">
        <w:rPr>
          <w:rFonts w:asciiTheme="minorEastAsia" w:hAnsiTheme="minorEastAsia" w:hint="eastAsia"/>
          <w:sz w:val="24"/>
          <w:szCs w:val="24"/>
        </w:rPr>
        <w:t>両面粘着テープ、</w:t>
      </w:r>
      <w:r w:rsidR="00484849" w:rsidRPr="007D6889">
        <w:rPr>
          <w:rFonts w:asciiTheme="minorEastAsia" w:hAnsiTheme="minorEastAsia" w:hint="eastAsia"/>
          <w:sz w:val="24"/>
          <w:szCs w:val="24"/>
        </w:rPr>
        <w:t>粘着テープ、</w:t>
      </w:r>
    </w:p>
    <w:p w14:paraId="1619226A" w14:textId="70F72B42" w:rsidR="00484849" w:rsidRPr="007D6889" w:rsidRDefault="00484849" w:rsidP="00C7259D">
      <w:pPr>
        <w:ind w:leftChars="500" w:left="1050" w:firstLineChars="100" w:firstLine="24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キリ</w:t>
      </w:r>
      <w:r w:rsidR="00D6073E" w:rsidRPr="007D6889">
        <w:rPr>
          <w:rFonts w:asciiTheme="minorEastAsia" w:hAnsiTheme="minorEastAsia" w:hint="eastAsia"/>
          <w:sz w:val="24"/>
          <w:szCs w:val="24"/>
        </w:rPr>
        <w:t>、重り（ビー玉数個</w:t>
      </w:r>
      <w:r w:rsidR="007D6889" w:rsidRPr="007D6889">
        <w:rPr>
          <w:rFonts w:asciiTheme="minorEastAsia" w:hAnsiTheme="minorEastAsia" w:hint="eastAsia"/>
          <w:sz w:val="24"/>
          <w:szCs w:val="24"/>
        </w:rPr>
        <w:t>や</w:t>
      </w:r>
      <w:r w:rsidR="00D6073E" w:rsidRPr="007D6889">
        <w:rPr>
          <w:rFonts w:asciiTheme="minorEastAsia" w:hAnsiTheme="minorEastAsia" w:hint="eastAsia"/>
          <w:sz w:val="24"/>
          <w:szCs w:val="24"/>
        </w:rPr>
        <w:t>消しゴムなど</w:t>
      </w:r>
      <w:r w:rsidR="007D6889" w:rsidRPr="007D6889">
        <w:rPr>
          <w:rFonts w:asciiTheme="minorEastAsia" w:hAnsiTheme="minorEastAsia" w:hint="eastAsia"/>
          <w:sz w:val="24"/>
          <w:szCs w:val="24"/>
        </w:rPr>
        <w:t>）</w:t>
      </w:r>
    </w:p>
    <w:p w14:paraId="27B2CC95" w14:textId="01416909" w:rsidR="00C7259D" w:rsidRPr="007E4861" w:rsidRDefault="00C7259D" w:rsidP="00C7259D">
      <w:pPr>
        <w:rPr>
          <w:rFonts w:asciiTheme="minorEastAsia" w:hAnsiTheme="minorEastAsia"/>
          <w:sz w:val="24"/>
          <w:szCs w:val="24"/>
        </w:rPr>
      </w:pPr>
    </w:p>
    <w:p w14:paraId="617B4659" w14:textId="3BA8A643" w:rsidR="00CA5D28" w:rsidRPr="007D6889" w:rsidRDefault="00484849" w:rsidP="007D6889">
      <w:pPr>
        <w:pStyle w:val="a5"/>
        <w:numPr>
          <w:ilvl w:val="0"/>
          <w:numId w:val="13"/>
        </w:numPr>
        <w:ind w:leftChars="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PETボトルフタ利用の滑車（竹串挿入済）、ストロー、</w:t>
      </w:r>
      <w:r w:rsidR="007D6889" w:rsidRPr="007D6889">
        <w:rPr>
          <w:rFonts w:asciiTheme="minorEastAsia" w:hAnsiTheme="minorEastAsia" w:hint="eastAsia"/>
          <w:sz w:val="24"/>
          <w:szCs w:val="24"/>
        </w:rPr>
        <w:t>タコ糸</w:t>
      </w:r>
    </w:p>
    <w:p w14:paraId="4EBDAC7F" w14:textId="4843C030" w:rsidR="00F827AD" w:rsidRDefault="007D6889" w:rsidP="007D6889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紙カップ（80ｍｌ）、</w:t>
      </w:r>
      <w:r w:rsidR="00484849" w:rsidRPr="007D6889">
        <w:rPr>
          <w:rFonts w:asciiTheme="minorEastAsia" w:hAnsiTheme="minorEastAsia" w:hint="eastAsia"/>
          <w:sz w:val="24"/>
          <w:szCs w:val="24"/>
        </w:rPr>
        <w:t>ゴンドラ</w:t>
      </w:r>
      <w:r w:rsidR="007D5BE7" w:rsidRPr="007D6889">
        <w:rPr>
          <w:rFonts w:asciiTheme="minorEastAsia" w:hAnsiTheme="minorEastAsia" w:hint="eastAsia"/>
          <w:sz w:val="24"/>
          <w:szCs w:val="24"/>
        </w:rPr>
        <w:t>用綱紐</w:t>
      </w:r>
      <w:r w:rsidR="00BA7294">
        <w:rPr>
          <w:rFonts w:asciiTheme="minorEastAsia" w:hAnsiTheme="minorEastAsia" w:hint="eastAsia"/>
          <w:sz w:val="24"/>
          <w:szCs w:val="24"/>
        </w:rPr>
        <w:t>、</w:t>
      </w:r>
      <w:r w:rsidR="00F827AD">
        <w:rPr>
          <w:rFonts w:asciiTheme="minorEastAsia" w:hAnsiTheme="minorEastAsia" w:hint="eastAsia"/>
          <w:sz w:val="24"/>
          <w:szCs w:val="24"/>
        </w:rPr>
        <w:t>ひも通し、</w:t>
      </w:r>
    </w:p>
    <w:p w14:paraId="6A30C880" w14:textId="6C88D93F" w:rsidR="007E4861" w:rsidRDefault="007E4861" w:rsidP="007D6889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気球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7D6889">
        <w:rPr>
          <w:rFonts w:asciiTheme="minorEastAsia" w:hAnsiTheme="minorEastAsia" w:hint="eastAsia"/>
          <w:sz w:val="24"/>
          <w:szCs w:val="24"/>
        </w:rPr>
        <w:t>の装飾に必要な15㎜幅、20㎜幅のマスキングテープ</w:t>
      </w:r>
    </w:p>
    <w:p w14:paraId="6DC7DE0A" w14:textId="5D8F7401" w:rsidR="00E45748" w:rsidRPr="007D6889" w:rsidRDefault="00BA7294" w:rsidP="007D6889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ホッチキス</w:t>
      </w:r>
      <w:r w:rsidR="007D5BE7" w:rsidRPr="007D6889">
        <w:rPr>
          <w:rFonts w:asciiTheme="minorEastAsia" w:hAnsiTheme="minorEastAsia" w:hint="eastAsia"/>
          <w:sz w:val="24"/>
          <w:szCs w:val="24"/>
        </w:rPr>
        <w:t>は担当班で</w:t>
      </w:r>
      <w:r w:rsidR="00E45748" w:rsidRPr="007D6889">
        <w:rPr>
          <w:rFonts w:asciiTheme="minorEastAsia" w:hAnsiTheme="minorEastAsia" w:hint="eastAsia"/>
          <w:sz w:val="24"/>
          <w:szCs w:val="24"/>
        </w:rPr>
        <w:t>準備します。</w:t>
      </w:r>
    </w:p>
    <w:p w14:paraId="45672D8D" w14:textId="58E050F9" w:rsidR="007675CA" w:rsidRPr="007D6889" w:rsidRDefault="007675CA" w:rsidP="007675CA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1D8E7D77" w14:textId="5D35ADD3" w:rsidR="000D12E5" w:rsidRPr="007D6889" w:rsidRDefault="00C7259D" w:rsidP="00C7259D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参加予定者</w:t>
      </w:r>
      <w:r w:rsidR="00E45748" w:rsidRPr="007D6889">
        <w:rPr>
          <w:rFonts w:asciiTheme="minorEastAsia" w:hAnsiTheme="minorEastAsia" w:hint="eastAsia"/>
          <w:sz w:val="24"/>
          <w:szCs w:val="24"/>
        </w:rPr>
        <w:t>（</w:t>
      </w:r>
      <w:r w:rsidR="007D5BE7" w:rsidRPr="007D6889">
        <w:rPr>
          <w:rFonts w:asciiTheme="minorEastAsia" w:hAnsiTheme="minorEastAsia" w:hint="eastAsia"/>
          <w:sz w:val="24"/>
          <w:szCs w:val="24"/>
        </w:rPr>
        <w:t>12月</w:t>
      </w:r>
      <w:r w:rsidR="00BA7294">
        <w:rPr>
          <w:rFonts w:asciiTheme="minorEastAsia" w:hAnsiTheme="minorEastAsia" w:hint="eastAsia"/>
          <w:sz w:val="24"/>
          <w:szCs w:val="24"/>
        </w:rPr>
        <w:t>初め</w:t>
      </w:r>
      <w:r w:rsidR="000D12E5" w:rsidRPr="007D6889">
        <w:rPr>
          <w:rFonts w:asciiTheme="minorEastAsia" w:hAnsiTheme="minorEastAsia" w:hint="eastAsia"/>
          <w:sz w:val="24"/>
          <w:szCs w:val="24"/>
        </w:rPr>
        <w:t>集計時の</w:t>
      </w:r>
      <w:r w:rsidR="007D5BE7" w:rsidRPr="007D6889">
        <w:rPr>
          <w:rFonts w:asciiTheme="minorEastAsia" w:hAnsiTheme="minorEastAsia" w:hint="eastAsia"/>
          <w:sz w:val="24"/>
          <w:szCs w:val="24"/>
        </w:rPr>
        <w:t>出席簿による</w:t>
      </w:r>
      <w:r w:rsidR="00E45748" w:rsidRPr="007D6889">
        <w:rPr>
          <w:rFonts w:asciiTheme="minorEastAsia" w:hAnsiTheme="minorEastAsia" w:hint="eastAsia"/>
          <w:sz w:val="24"/>
          <w:szCs w:val="24"/>
        </w:rPr>
        <w:t>）</w:t>
      </w:r>
    </w:p>
    <w:p w14:paraId="0A1F4066" w14:textId="42D58F31" w:rsidR="00C7259D" w:rsidRPr="007D6889" w:rsidRDefault="00C7259D" w:rsidP="000D12E5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１班</w:t>
      </w:r>
      <w:r w:rsidR="000D12E5" w:rsidRPr="007D6889">
        <w:rPr>
          <w:rFonts w:asciiTheme="minorEastAsia" w:hAnsiTheme="minorEastAsia" w:hint="eastAsia"/>
          <w:sz w:val="24"/>
          <w:szCs w:val="24"/>
        </w:rPr>
        <w:t xml:space="preserve">　出席</w:t>
      </w:r>
      <w:r w:rsidR="007D5BE7" w:rsidRPr="007D6889">
        <w:rPr>
          <w:rFonts w:asciiTheme="minorEastAsia" w:hAnsiTheme="minorEastAsia" w:hint="eastAsia"/>
          <w:sz w:val="24"/>
          <w:szCs w:val="24"/>
        </w:rPr>
        <w:t xml:space="preserve">　　</w:t>
      </w:r>
      <w:r w:rsidR="000D12E5" w:rsidRPr="007D6889">
        <w:rPr>
          <w:rFonts w:asciiTheme="minorEastAsia" w:hAnsiTheme="minorEastAsia" w:hint="eastAsia"/>
          <w:sz w:val="24"/>
          <w:szCs w:val="24"/>
        </w:rPr>
        <w:t>名、未定</w:t>
      </w:r>
      <w:r w:rsidR="007D5BE7" w:rsidRPr="007D6889">
        <w:rPr>
          <w:rFonts w:asciiTheme="minorEastAsia" w:hAnsiTheme="minorEastAsia" w:hint="eastAsia"/>
          <w:sz w:val="24"/>
          <w:szCs w:val="24"/>
        </w:rPr>
        <w:t xml:space="preserve">　</w:t>
      </w:r>
      <w:r w:rsidR="000D12E5" w:rsidRPr="007D6889">
        <w:rPr>
          <w:rFonts w:asciiTheme="minorEastAsia" w:hAnsiTheme="minorEastAsia" w:hint="eastAsia"/>
          <w:sz w:val="24"/>
          <w:szCs w:val="24"/>
        </w:rPr>
        <w:t>名</w:t>
      </w:r>
    </w:p>
    <w:p w14:paraId="209EB268" w14:textId="215E124C" w:rsidR="00C7259D" w:rsidRPr="007D6889" w:rsidRDefault="00C7259D" w:rsidP="00C7259D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　　　　２班</w:t>
      </w:r>
      <w:r w:rsidR="000D12E5" w:rsidRPr="007D6889">
        <w:rPr>
          <w:rFonts w:asciiTheme="minorEastAsia" w:hAnsiTheme="minorEastAsia" w:hint="eastAsia"/>
          <w:sz w:val="24"/>
          <w:szCs w:val="24"/>
        </w:rPr>
        <w:t xml:space="preserve">　出席</w:t>
      </w:r>
      <w:r w:rsidR="007D5BE7" w:rsidRPr="007D6889">
        <w:rPr>
          <w:rFonts w:asciiTheme="minorEastAsia" w:hAnsiTheme="minorEastAsia" w:hint="eastAsia"/>
          <w:sz w:val="24"/>
          <w:szCs w:val="24"/>
        </w:rPr>
        <w:t xml:space="preserve">　　</w:t>
      </w:r>
      <w:r w:rsidR="000D12E5" w:rsidRPr="007D6889">
        <w:rPr>
          <w:rFonts w:asciiTheme="minorEastAsia" w:hAnsiTheme="minorEastAsia" w:hint="eastAsia"/>
          <w:sz w:val="24"/>
          <w:szCs w:val="24"/>
        </w:rPr>
        <w:t>名、未定</w:t>
      </w:r>
      <w:r w:rsidR="007D5BE7" w:rsidRPr="007D6889">
        <w:rPr>
          <w:rFonts w:asciiTheme="minorEastAsia" w:hAnsiTheme="minorEastAsia" w:hint="eastAsia"/>
          <w:sz w:val="24"/>
          <w:szCs w:val="24"/>
        </w:rPr>
        <w:t xml:space="preserve">　</w:t>
      </w:r>
      <w:r w:rsidR="000D12E5" w:rsidRPr="007D6889">
        <w:rPr>
          <w:rFonts w:asciiTheme="minorEastAsia" w:hAnsiTheme="minorEastAsia" w:hint="eastAsia"/>
          <w:sz w:val="24"/>
          <w:szCs w:val="24"/>
        </w:rPr>
        <w:t>名</w:t>
      </w:r>
    </w:p>
    <w:p w14:paraId="624F6957" w14:textId="325AF475" w:rsidR="00C7259D" w:rsidRPr="007D6889" w:rsidRDefault="00221A46" w:rsidP="00C7259D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　　　　３班</w:t>
      </w:r>
      <w:r w:rsidR="000D12E5" w:rsidRPr="007D6889">
        <w:rPr>
          <w:rFonts w:asciiTheme="minorEastAsia" w:hAnsiTheme="minorEastAsia" w:hint="eastAsia"/>
          <w:sz w:val="24"/>
          <w:szCs w:val="24"/>
        </w:rPr>
        <w:t xml:space="preserve">　出席　</w:t>
      </w:r>
      <w:r w:rsidR="007D5BE7" w:rsidRPr="007D6889">
        <w:rPr>
          <w:rFonts w:asciiTheme="minorEastAsia" w:hAnsiTheme="minorEastAsia" w:hint="eastAsia"/>
          <w:sz w:val="24"/>
          <w:szCs w:val="24"/>
        </w:rPr>
        <w:t xml:space="preserve">　</w:t>
      </w:r>
      <w:r w:rsidR="000D12E5" w:rsidRPr="007D6889">
        <w:rPr>
          <w:rFonts w:asciiTheme="minorEastAsia" w:hAnsiTheme="minorEastAsia" w:hint="eastAsia"/>
          <w:sz w:val="24"/>
          <w:szCs w:val="24"/>
        </w:rPr>
        <w:t>名、未定</w:t>
      </w:r>
      <w:r w:rsidR="007D5BE7" w:rsidRPr="007D6889">
        <w:rPr>
          <w:rFonts w:asciiTheme="minorEastAsia" w:hAnsiTheme="minorEastAsia" w:hint="eastAsia"/>
          <w:sz w:val="24"/>
          <w:szCs w:val="24"/>
        </w:rPr>
        <w:t xml:space="preserve">　</w:t>
      </w:r>
      <w:r w:rsidR="000D12E5" w:rsidRPr="007D6889">
        <w:rPr>
          <w:rFonts w:asciiTheme="minorEastAsia" w:hAnsiTheme="minorEastAsia" w:hint="eastAsia"/>
          <w:sz w:val="24"/>
          <w:szCs w:val="24"/>
        </w:rPr>
        <w:t>名</w:t>
      </w:r>
    </w:p>
    <w:p w14:paraId="2F2AC42D" w14:textId="37527E96" w:rsidR="00F023DD" w:rsidRPr="007D6889" w:rsidRDefault="007A2E78" w:rsidP="00C7259D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/>
          <w:sz w:val="24"/>
          <w:szCs w:val="24"/>
        </w:rPr>
        <w:t xml:space="preserve">　　　　　</w:t>
      </w:r>
      <w:r w:rsidR="008018E3" w:rsidRPr="007D6889">
        <w:rPr>
          <w:rFonts w:asciiTheme="minorEastAsia" w:hAnsiTheme="minorEastAsia"/>
          <w:sz w:val="24"/>
          <w:szCs w:val="24"/>
        </w:rPr>
        <w:t xml:space="preserve">　　　　　</w:t>
      </w:r>
    </w:p>
    <w:p w14:paraId="184DFFE0" w14:textId="777843E5" w:rsidR="00221A46" w:rsidRPr="007D6889" w:rsidRDefault="00221A46" w:rsidP="00C7259D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☆予定の変更、</w:t>
      </w:r>
      <w:r w:rsidR="007B4786" w:rsidRPr="007D6889">
        <w:rPr>
          <w:rFonts w:asciiTheme="minorEastAsia" w:hAnsiTheme="minorEastAsia" w:hint="eastAsia"/>
          <w:sz w:val="24"/>
          <w:szCs w:val="24"/>
        </w:rPr>
        <w:t>参加</w:t>
      </w:r>
      <w:r w:rsidRPr="007D6889">
        <w:rPr>
          <w:rFonts w:asciiTheme="minorEastAsia" w:hAnsiTheme="minorEastAsia" w:hint="eastAsia"/>
          <w:sz w:val="24"/>
          <w:szCs w:val="24"/>
        </w:rPr>
        <w:t>追加希望などは</w:t>
      </w:r>
      <w:r w:rsidR="00E45748" w:rsidRPr="007D6889">
        <w:rPr>
          <w:rFonts w:asciiTheme="minorEastAsia" w:hAnsiTheme="minorEastAsia" w:hint="eastAsia"/>
          <w:sz w:val="24"/>
          <w:szCs w:val="24"/>
        </w:rPr>
        <w:t>大地幹事、</w:t>
      </w:r>
      <w:r w:rsidRPr="007D6889">
        <w:rPr>
          <w:rFonts w:asciiTheme="minorEastAsia" w:hAnsiTheme="minorEastAsia" w:hint="eastAsia"/>
          <w:sz w:val="24"/>
          <w:szCs w:val="24"/>
        </w:rPr>
        <w:t>１班班長仲谷までご連絡を</w:t>
      </w:r>
    </w:p>
    <w:p w14:paraId="2915FBDE" w14:textId="2D8D8107" w:rsidR="00221A46" w:rsidRPr="007D6889" w:rsidRDefault="00E45748" w:rsidP="00C7259D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　お願いいたします</w:t>
      </w:r>
      <w:r w:rsidR="00D6073E" w:rsidRPr="007D6889">
        <w:rPr>
          <w:rFonts w:asciiTheme="minorEastAsia" w:hAnsiTheme="minorEastAsia" w:hint="eastAsia"/>
          <w:sz w:val="24"/>
          <w:szCs w:val="24"/>
        </w:rPr>
        <w:t>。参加者数によっては２部に分けて実施の可能性もあります</w:t>
      </w:r>
    </w:p>
    <w:p w14:paraId="401CD45F" w14:textId="15F5172C" w:rsidR="009F3D3D" w:rsidRDefault="009F3D3D" w:rsidP="00C7259D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*********</w:t>
      </w:r>
    </w:p>
    <w:p w14:paraId="7686B717" w14:textId="77777777" w:rsidR="00E35110" w:rsidRPr="007D6889" w:rsidRDefault="00E35110" w:rsidP="00C7259D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14:paraId="7282A55D" w14:textId="1343666D" w:rsidR="007D5BE7" w:rsidRPr="007D6889" w:rsidRDefault="007D5BE7" w:rsidP="00F930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令和３年初めての工作です。今回は牛乳（ジュース）パック、PETボトルフタ、</w:t>
      </w:r>
      <w:r w:rsidR="007D6889" w:rsidRPr="007D6889">
        <w:rPr>
          <w:rFonts w:asciiTheme="minorEastAsia" w:hAnsiTheme="minorEastAsia" w:hint="eastAsia"/>
          <w:sz w:val="24"/>
          <w:szCs w:val="24"/>
        </w:rPr>
        <w:t>紙カップ</w:t>
      </w:r>
    </w:p>
    <w:p w14:paraId="5B50041B" w14:textId="77777777" w:rsidR="008F0BF2" w:rsidRDefault="007D5BE7" w:rsidP="009F3D3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ストローなどを</w:t>
      </w:r>
      <w:r w:rsidR="00270D87" w:rsidRPr="007D6889">
        <w:rPr>
          <w:rFonts w:asciiTheme="minorEastAsia" w:hAnsiTheme="minorEastAsia" w:hint="eastAsia"/>
          <w:sz w:val="24"/>
          <w:szCs w:val="24"/>
        </w:rPr>
        <w:t>利用した</w:t>
      </w:r>
      <w:r w:rsidRPr="007D6889">
        <w:rPr>
          <w:rFonts w:asciiTheme="minorEastAsia" w:hAnsiTheme="minorEastAsia" w:hint="eastAsia"/>
          <w:sz w:val="24"/>
          <w:szCs w:val="24"/>
        </w:rPr>
        <w:t>エコ工作です。</w:t>
      </w:r>
      <w:r w:rsidR="00C012EA" w:rsidRPr="007D6889">
        <w:rPr>
          <w:rFonts w:asciiTheme="minorEastAsia" w:hAnsiTheme="minorEastAsia" w:hint="eastAsia"/>
          <w:sz w:val="24"/>
          <w:szCs w:val="24"/>
        </w:rPr>
        <w:t>滑車に</w:t>
      </w:r>
      <w:r w:rsidR="00E35110">
        <w:rPr>
          <w:rFonts w:asciiTheme="minorEastAsia" w:hAnsiTheme="minorEastAsia" w:hint="eastAsia"/>
          <w:sz w:val="24"/>
          <w:szCs w:val="24"/>
        </w:rPr>
        <w:t>通したタコ糸を引くと</w:t>
      </w:r>
      <w:r w:rsidR="00C012EA" w:rsidRPr="007D6889">
        <w:rPr>
          <w:rFonts w:asciiTheme="minorEastAsia" w:hAnsiTheme="minorEastAsia" w:hint="eastAsia"/>
          <w:sz w:val="24"/>
          <w:szCs w:val="24"/>
        </w:rPr>
        <w:t>ゴンドラが飛び立つ</w:t>
      </w:r>
    </w:p>
    <w:p w14:paraId="2C1D91F4" w14:textId="77777777" w:rsidR="008F0BF2" w:rsidRDefault="009F3D3D" w:rsidP="009F3D3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よ</w:t>
      </w:r>
      <w:r w:rsidR="00C012EA" w:rsidRPr="007D6889">
        <w:rPr>
          <w:rFonts w:asciiTheme="minorEastAsia" w:hAnsiTheme="minorEastAsia" w:hint="eastAsia"/>
          <w:sz w:val="24"/>
          <w:szCs w:val="24"/>
        </w:rPr>
        <w:t>うに浮き上がります。</w:t>
      </w:r>
      <w:r w:rsidR="00270D87" w:rsidRPr="007D6889">
        <w:rPr>
          <w:rFonts w:asciiTheme="minorEastAsia" w:hAnsiTheme="minorEastAsia" w:hint="eastAsia"/>
          <w:sz w:val="24"/>
          <w:szCs w:val="24"/>
        </w:rPr>
        <w:t>気球や</w:t>
      </w:r>
      <w:r w:rsidR="00C012EA" w:rsidRPr="007D6889">
        <w:rPr>
          <w:rFonts w:asciiTheme="minorEastAsia" w:hAnsiTheme="minorEastAsia" w:hint="eastAsia"/>
          <w:sz w:val="24"/>
          <w:szCs w:val="24"/>
        </w:rPr>
        <w:t>ゴンドラは</w:t>
      </w:r>
      <w:r w:rsidR="00270D87" w:rsidRPr="007D6889">
        <w:rPr>
          <w:rFonts w:asciiTheme="minorEastAsia" w:hAnsiTheme="minorEastAsia" w:hint="eastAsia"/>
          <w:sz w:val="24"/>
          <w:szCs w:val="24"/>
        </w:rPr>
        <w:t>マスキングテープなどでカラフルに飾ると一層</w:t>
      </w:r>
    </w:p>
    <w:p w14:paraId="4E40810F" w14:textId="77777777" w:rsidR="008F0BF2" w:rsidRDefault="00270D87" w:rsidP="009F3D3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楽しいです。ゴンドラには３～４個のビー玉や消しゴムなど重りを入れるとよりスムース</w:t>
      </w:r>
    </w:p>
    <w:p w14:paraId="7966D930" w14:textId="6F5A56A9" w:rsidR="00117EAC" w:rsidRPr="007D6889" w:rsidRDefault="00270D87" w:rsidP="009F3D3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に</w:t>
      </w:r>
      <w:r w:rsidR="00E35110">
        <w:rPr>
          <w:rFonts w:asciiTheme="minorEastAsia" w:hAnsiTheme="minorEastAsia" w:hint="eastAsia"/>
          <w:sz w:val="24"/>
          <w:szCs w:val="24"/>
        </w:rPr>
        <w:t>ゴンドラを</w:t>
      </w:r>
      <w:r w:rsidRPr="007D6889">
        <w:rPr>
          <w:rFonts w:asciiTheme="minorEastAsia" w:hAnsiTheme="minorEastAsia" w:hint="eastAsia"/>
          <w:sz w:val="24"/>
          <w:szCs w:val="24"/>
        </w:rPr>
        <w:t>上下出来ます。</w:t>
      </w:r>
    </w:p>
    <w:p w14:paraId="103D07F6" w14:textId="517DAC76" w:rsidR="006B7B29" w:rsidRPr="007D6889" w:rsidRDefault="00B9011A" w:rsidP="00FD1E9B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7A2E78" w:rsidRPr="007D688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</w:p>
    <w:p w14:paraId="42A2EB53" w14:textId="5CD1C321" w:rsidR="00B9011A" w:rsidRPr="007D6889" w:rsidRDefault="00B9011A" w:rsidP="00B9011A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【当日のスケジュール】</w:t>
      </w:r>
    </w:p>
    <w:p w14:paraId="7F2A9E6C" w14:textId="3742BA62" w:rsidR="00B9011A" w:rsidRPr="007D6889" w:rsidRDefault="000D12E5" w:rsidP="000D12E5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・10：00</w:t>
      </w:r>
      <w:r w:rsidR="00B9011A" w:rsidRPr="007D6889">
        <w:rPr>
          <w:rFonts w:asciiTheme="minorEastAsia" w:hAnsiTheme="minorEastAsia" w:hint="eastAsia"/>
          <w:sz w:val="24"/>
          <w:szCs w:val="24"/>
        </w:rPr>
        <w:t>～1</w:t>
      </w:r>
      <w:r w:rsidR="00270D87" w:rsidRPr="007D6889">
        <w:rPr>
          <w:rFonts w:asciiTheme="minorEastAsia" w:hAnsiTheme="minorEastAsia" w:hint="eastAsia"/>
          <w:sz w:val="24"/>
          <w:szCs w:val="24"/>
        </w:rPr>
        <w:t>1</w:t>
      </w:r>
      <w:r w:rsidR="00B9011A" w:rsidRPr="007D6889">
        <w:rPr>
          <w:rFonts w:asciiTheme="minorEastAsia" w:hAnsiTheme="minorEastAsia" w:hint="eastAsia"/>
          <w:sz w:val="24"/>
          <w:szCs w:val="24"/>
        </w:rPr>
        <w:t>：</w:t>
      </w:r>
      <w:r w:rsidR="00270D87" w:rsidRPr="007D6889">
        <w:rPr>
          <w:rFonts w:asciiTheme="minorEastAsia" w:hAnsiTheme="minorEastAsia" w:hint="eastAsia"/>
          <w:sz w:val="24"/>
          <w:szCs w:val="24"/>
        </w:rPr>
        <w:t>3</w:t>
      </w:r>
      <w:r w:rsidR="00B9011A" w:rsidRPr="007D6889">
        <w:rPr>
          <w:rFonts w:asciiTheme="minorEastAsia" w:hAnsiTheme="minorEastAsia" w:hint="eastAsia"/>
          <w:sz w:val="24"/>
          <w:szCs w:val="24"/>
        </w:rPr>
        <w:t>0　　「</w:t>
      </w:r>
      <w:r w:rsidR="00E35110">
        <w:rPr>
          <w:rFonts w:asciiTheme="minorEastAsia" w:hAnsiTheme="minorEastAsia" w:hint="eastAsia"/>
          <w:sz w:val="24"/>
          <w:szCs w:val="24"/>
        </w:rPr>
        <w:t>飛び立つゴンドラ</w:t>
      </w:r>
      <w:r w:rsidR="00B9011A" w:rsidRPr="007D6889">
        <w:rPr>
          <w:rFonts w:asciiTheme="minorEastAsia" w:hAnsiTheme="minorEastAsia" w:hint="eastAsia"/>
          <w:sz w:val="24"/>
          <w:szCs w:val="24"/>
        </w:rPr>
        <w:t>」</w:t>
      </w:r>
      <w:r w:rsidR="00FB4956" w:rsidRPr="007D6889">
        <w:rPr>
          <w:rFonts w:asciiTheme="minorEastAsia" w:hAnsiTheme="minorEastAsia" w:hint="eastAsia"/>
          <w:sz w:val="24"/>
          <w:szCs w:val="24"/>
        </w:rPr>
        <w:t>作成</w:t>
      </w:r>
    </w:p>
    <w:p w14:paraId="210C9C2F" w14:textId="55A8BD65" w:rsidR="00B9011A" w:rsidRPr="007D6889" w:rsidRDefault="00B9011A" w:rsidP="00B9011A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・1</w:t>
      </w:r>
      <w:r w:rsidR="00270D87" w:rsidRPr="007D6889">
        <w:rPr>
          <w:rFonts w:asciiTheme="minorEastAsia" w:hAnsiTheme="minorEastAsia" w:hint="eastAsia"/>
          <w:sz w:val="24"/>
          <w:szCs w:val="24"/>
        </w:rPr>
        <w:t>1</w:t>
      </w:r>
      <w:r w:rsidRPr="007D6889">
        <w:rPr>
          <w:rFonts w:asciiTheme="minorEastAsia" w:hAnsiTheme="minorEastAsia" w:hint="eastAsia"/>
          <w:sz w:val="24"/>
          <w:szCs w:val="24"/>
        </w:rPr>
        <w:t>：</w:t>
      </w:r>
      <w:r w:rsidR="00270D87" w:rsidRPr="007D6889">
        <w:rPr>
          <w:rFonts w:asciiTheme="minorEastAsia" w:hAnsiTheme="minorEastAsia" w:hint="eastAsia"/>
          <w:sz w:val="24"/>
          <w:szCs w:val="24"/>
        </w:rPr>
        <w:t>3</w:t>
      </w:r>
      <w:r w:rsidRPr="007D6889">
        <w:rPr>
          <w:rFonts w:asciiTheme="minorEastAsia" w:hAnsiTheme="minorEastAsia" w:hint="eastAsia"/>
          <w:sz w:val="24"/>
          <w:szCs w:val="24"/>
        </w:rPr>
        <w:t>0～</w:t>
      </w:r>
      <w:r w:rsidR="007A2E78" w:rsidRPr="007D6889">
        <w:rPr>
          <w:rFonts w:asciiTheme="minorEastAsia" w:hAnsiTheme="minorEastAsia" w:hint="eastAsia"/>
          <w:sz w:val="24"/>
          <w:szCs w:val="24"/>
        </w:rPr>
        <w:t>1</w:t>
      </w:r>
      <w:r w:rsidR="00AE08BE" w:rsidRPr="007D6889">
        <w:rPr>
          <w:rFonts w:asciiTheme="minorEastAsia" w:hAnsiTheme="minorEastAsia" w:hint="eastAsia"/>
          <w:sz w:val="24"/>
          <w:szCs w:val="24"/>
        </w:rPr>
        <w:t>2</w:t>
      </w:r>
      <w:r w:rsidR="007A2E78" w:rsidRPr="007D6889">
        <w:rPr>
          <w:rFonts w:asciiTheme="minorEastAsia" w:hAnsiTheme="minorEastAsia" w:hint="eastAsia"/>
          <w:sz w:val="24"/>
          <w:szCs w:val="24"/>
        </w:rPr>
        <w:t>：</w:t>
      </w:r>
      <w:r w:rsidR="00D6073E" w:rsidRPr="007D6889">
        <w:rPr>
          <w:rFonts w:asciiTheme="minorEastAsia" w:hAnsiTheme="minorEastAsia" w:hint="eastAsia"/>
          <w:sz w:val="24"/>
          <w:szCs w:val="24"/>
        </w:rPr>
        <w:t>0</w:t>
      </w:r>
      <w:r w:rsidR="007F65E0" w:rsidRPr="007D6889">
        <w:rPr>
          <w:rFonts w:asciiTheme="minorEastAsia" w:hAnsiTheme="minorEastAsia" w:hint="eastAsia"/>
          <w:sz w:val="24"/>
          <w:szCs w:val="24"/>
        </w:rPr>
        <w:t>0</w:t>
      </w:r>
      <w:r w:rsidR="007A2E78" w:rsidRPr="007D6889">
        <w:rPr>
          <w:rFonts w:asciiTheme="minorEastAsia" w:hAnsiTheme="minorEastAsia" w:hint="eastAsia"/>
          <w:sz w:val="24"/>
          <w:szCs w:val="24"/>
        </w:rPr>
        <w:t xml:space="preserve">　　</w:t>
      </w:r>
      <w:r w:rsidR="00385157" w:rsidRPr="007D6889">
        <w:rPr>
          <w:rFonts w:asciiTheme="minorEastAsia" w:hAnsiTheme="minorEastAsia" w:hint="eastAsia"/>
          <w:sz w:val="24"/>
          <w:szCs w:val="24"/>
        </w:rPr>
        <w:t>班会議</w:t>
      </w:r>
      <w:r w:rsidR="00AE08BE" w:rsidRPr="007D6889">
        <w:rPr>
          <w:rFonts w:asciiTheme="minorEastAsia" w:hAnsiTheme="minorEastAsia" w:hint="eastAsia"/>
          <w:sz w:val="24"/>
          <w:szCs w:val="24"/>
        </w:rPr>
        <w:t>、片付け、終わりの会</w:t>
      </w:r>
    </w:p>
    <w:p w14:paraId="39EE2872" w14:textId="44216BB2" w:rsidR="00AE08BE" w:rsidRPr="007D6889" w:rsidRDefault="00AE08BE" w:rsidP="00B9011A">
      <w:pPr>
        <w:rPr>
          <w:rFonts w:asciiTheme="minorEastAsia" w:hAnsiTheme="minorEastAsia"/>
          <w:sz w:val="24"/>
          <w:szCs w:val="24"/>
        </w:rPr>
      </w:pPr>
    </w:p>
    <w:p w14:paraId="6992668C" w14:textId="11C24044" w:rsidR="00B9011A" w:rsidRPr="007D6889" w:rsidRDefault="00B9011A" w:rsidP="00B9011A">
      <w:pPr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【今後の予定】　　　　　</w:t>
      </w:r>
      <w:r w:rsidR="00F930B1" w:rsidRPr="007D688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4DCD5FE" w14:textId="292AF1D5" w:rsidR="00F930B1" w:rsidRDefault="00B9011A" w:rsidP="00D6073E">
      <w:pPr>
        <w:ind w:leftChars="-135" w:left="-283" w:firstLineChars="118" w:firstLine="283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>・</w:t>
      </w:r>
      <w:r w:rsidR="00D6073E" w:rsidRPr="007D6889">
        <w:rPr>
          <w:rFonts w:asciiTheme="minorEastAsia" w:hAnsiTheme="minorEastAsia" w:hint="eastAsia"/>
          <w:sz w:val="24"/>
          <w:szCs w:val="24"/>
        </w:rPr>
        <w:t>2</w:t>
      </w:r>
      <w:r w:rsidRPr="007D6889">
        <w:rPr>
          <w:rFonts w:asciiTheme="minorEastAsia" w:hAnsiTheme="minorEastAsia" w:hint="eastAsia"/>
          <w:sz w:val="24"/>
          <w:szCs w:val="24"/>
        </w:rPr>
        <w:t>月</w:t>
      </w:r>
      <w:r w:rsidR="00D6073E" w:rsidRPr="007D6889">
        <w:rPr>
          <w:rFonts w:asciiTheme="minorEastAsia" w:hAnsiTheme="minorEastAsia" w:hint="eastAsia"/>
          <w:sz w:val="24"/>
          <w:szCs w:val="24"/>
        </w:rPr>
        <w:t>17</w:t>
      </w:r>
      <w:r w:rsidRPr="007D6889">
        <w:rPr>
          <w:rFonts w:asciiTheme="minorEastAsia" w:hAnsiTheme="minorEastAsia" w:hint="eastAsia"/>
          <w:sz w:val="24"/>
          <w:szCs w:val="24"/>
        </w:rPr>
        <w:t>日（</w:t>
      </w:r>
      <w:r w:rsidR="00D6073E" w:rsidRPr="007D6889">
        <w:rPr>
          <w:rFonts w:asciiTheme="minorEastAsia" w:hAnsiTheme="minorEastAsia" w:hint="eastAsia"/>
          <w:sz w:val="24"/>
          <w:szCs w:val="24"/>
        </w:rPr>
        <w:t>水</w:t>
      </w:r>
      <w:r w:rsidRPr="007D6889">
        <w:rPr>
          <w:rFonts w:asciiTheme="minorEastAsia" w:hAnsiTheme="minorEastAsia" w:hint="eastAsia"/>
          <w:sz w:val="24"/>
          <w:szCs w:val="24"/>
        </w:rPr>
        <w:t>）</w:t>
      </w:r>
      <w:r w:rsidR="00D6073E" w:rsidRPr="007D6889">
        <w:rPr>
          <w:rFonts w:asciiTheme="minorEastAsia" w:hAnsiTheme="minorEastAsia" w:hint="eastAsia"/>
          <w:sz w:val="24"/>
          <w:szCs w:val="24"/>
        </w:rPr>
        <w:t>２月工作会「お雛様工作」</w:t>
      </w:r>
    </w:p>
    <w:p w14:paraId="6F8C313F" w14:textId="7192FA46" w:rsidR="00E35110" w:rsidRPr="007D6889" w:rsidRDefault="00E35110" w:rsidP="00D6073E">
      <w:pPr>
        <w:ind w:leftChars="-135" w:left="-283" w:firstLineChars="118" w:firstLine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3月17日（水）３月工作会「端午の節句工作」</w:t>
      </w:r>
    </w:p>
    <w:p w14:paraId="3074EAA4" w14:textId="1FF2E391" w:rsidR="00B9011A" w:rsidRPr="007D6889" w:rsidRDefault="00B9011A" w:rsidP="00F930B1">
      <w:pPr>
        <w:ind w:leftChars="-135" w:left="-283" w:firstLineChars="218" w:firstLine="523"/>
        <w:rPr>
          <w:rFonts w:asciiTheme="minorEastAsia" w:hAnsiTheme="minorEastAsia"/>
          <w:sz w:val="24"/>
          <w:szCs w:val="24"/>
        </w:rPr>
      </w:pPr>
      <w:r w:rsidRPr="007D6889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sectPr w:rsidR="00B9011A" w:rsidRPr="007D6889" w:rsidSect="007D6889">
      <w:pgSz w:w="11906" w:h="16838" w:code="9"/>
      <w:pgMar w:top="1418" w:right="709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98CEF" w14:textId="77777777" w:rsidR="006D1523" w:rsidRDefault="006D1523" w:rsidP="00CD3F0D">
      <w:r>
        <w:separator/>
      </w:r>
    </w:p>
  </w:endnote>
  <w:endnote w:type="continuationSeparator" w:id="0">
    <w:p w14:paraId="513B8C83" w14:textId="77777777" w:rsidR="006D1523" w:rsidRDefault="006D1523" w:rsidP="00CD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B892F" w14:textId="77777777" w:rsidR="006D1523" w:rsidRDefault="006D1523" w:rsidP="00CD3F0D">
      <w:r>
        <w:separator/>
      </w:r>
    </w:p>
  </w:footnote>
  <w:footnote w:type="continuationSeparator" w:id="0">
    <w:p w14:paraId="190C3C3F" w14:textId="77777777" w:rsidR="006D1523" w:rsidRDefault="006D1523" w:rsidP="00CD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0719"/>
    <w:multiLevelType w:val="hybridMultilevel"/>
    <w:tmpl w:val="EC0C14FA"/>
    <w:lvl w:ilvl="0" w:tplc="6D3AEC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1AFB"/>
    <w:multiLevelType w:val="hybridMultilevel"/>
    <w:tmpl w:val="860E352C"/>
    <w:lvl w:ilvl="0" w:tplc="CD362B18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6F26D69"/>
    <w:multiLevelType w:val="hybridMultilevel"/>
    <w:tmpl w:val="55143106"/>
    <w:lvl w:ilvl="0" w:tplc="9ABEE4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D24B5A"/>
    <w:multiLevelType w:val="hybridMultilevel"/>
    <w:tmpl w:val="7A267814"/>
    <w:lvl w:ilvl="0" w:tplc="9A984B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00601E"/>
    <w:multiLevelType w:val="hybridMultilevel"/>
    <w:tmpl w:val="DE563E12"/>
    <w:lvl w:ilvl="0" w:tplc="C9264D1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3BD221EF"/>
    <w:multiLevelType w:val="hybridMultilevel"/>
    <w:tmpl w:val="67FA4348"/>
    <w:lvl w:ilvl="0" w:tplc="65B2CDBE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5CD0292"/>
    <w:multiLevelType w:val="hybridMultilevel"/>
    <w:tmpl w:val="9DE29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257288"/>
    <w:multiLevelType w:val="hybridMultilevel"/>
    <w:tmpl w:val="1E24A50A"/>
    <w:lvl w:ilvl="0" w:tplc="8D3467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A66D87"/>
    <w:multiLevelType w:val="hybridMultilevel"/>
    <w:tmpl w:val="C2C80B1A"/>
    <w:lvl w:ilvl="0" w:tplc="738AEDE4"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5DEF5A9D"/>
    <w:multiLevelType w:val="hybridMultilevel"/>
    <w:tmpl w:val="AC585C4E"/>
    <w:lvl w:ilvl="0" w:tplc="9D706088">
      <w:start w:val="2"/>
      <w:numFmt w:val="bullet"/>
      <w:lvlText w:val="☆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0" w15:restartNumberingAfterBreak="0">
    <w:nsid w:val="7549325B"/>
    <w:multiLevelType w:val="hybridMultilevel"/>
    <w:tmpl w:val="BF06C3CA"/>
    <w:lvl w:ilvl="0" w:tplc="C016B7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640912"/>
    <w:multiLevelType w:val="hybridMultilevel"/>
    <w:tmpl w:val="D2FEF082"/>
    <w:lvl w:ilvl="0" w:tplc="927406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E6B09"/>
    <w:multiLevelType w:val="hybridMultilevel"/>
    <w:tmpl w:val="51DA7058"/>
    <w:lvl w:ilvl="0" w:tplc="1D34CA8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C8"/>
    <w:rsid w:val="000015D3"/>
    <w:rsid w:val="00005A3E"/>
    <w:rsid w:val="00016253"/>
    <w:rsid w:val="0002020D"/>
    <w:rsid w:val="00021F4E"/>
    <w:rsid w:val="0002333A"/>
    <w:rsid w:val="00024B75"/>
    <w:rsid w:val="00042B62"/>
    <w:rsid w:val="00054B6A"/>
    <w:rsid w:val="000615C8"/>
    <w:rsid w:val="00067622"/>
    <w:rsid w:val="00073CB0"/>
    <w:rsid w:val="000767FA"/>
    <w:rsid w:val="000845AF"/>
    <w:rsid w:val="000B4097"/>
    <w:rsid w:val="000C62B1"/>
    <w:rsid w:val="000D12E5"/>
    <w:rsid w:val="000E224A"/>
    <w:rsid w:val="000E4487"/>
    <w:rsid w:val="000E5289"/>
    <w:rsid w:val="000E62A0"/>
    <w:rsid w:val="00106E50"/>
    <w:rsid w:val="00117EAC"/>
    <w:rsid w:val="00122F88"/>
    <w:rsid w:val="001330B7"/>
    <w:rsid w:val="00133B34"/>
    <w:rsid w:val="00136A57"/>
    <w:rsid w:val="00146D0E"/>
    <w:rsid w:val="00151686"/>
    <w:rsid w:val="00151C3F"/>
    <w:rsid w:val="001571B8"/>
    <w:rsid w:val="00170602"/>
    <w:rsid w:val="00177CD1"/>
    <w:rsid w:val="00195D9B"/>
    <w:rsid w:val="001A0E35"/>
    <w:rsid w:val="001C032B"/>
    <w:rsid w:val="001C20F3"/>
    <w:rsid w:val="001C4F41"/>
    <w:rsid w:val="001C62F5"/>
    <w:rsid w:val="001D7D57"/>
    <w:rsid w:val="001F62C6"/>
    <w:rsid w:val="00206B53"/>
    <w:rsid w:val="002102B1"/>
    <w:rsid w:val="00212DAE"/>
    <w:rsid w:val="00221A46"/>
    <w:rsid w:val="0022265F"/>
    <w:rsid w:val="00230968"/>
    <w:rsid w:val="002324DD"/>
    <w:rsid w:val="00232B50"/>
    <w:rsid w:val="002347E6"/>
    <w:rsid w:val="00255968"/>
    <w:rsid w:val="00265D46"/>
    <w:rsid w:val="00270D87"/>
    <w:rsid w:val="002B09B1"/>
    <w:rsid w:val="002B5BA4"/>
    <w:rsid w:val="002C42FE"/>
    <w:rsid w:val="002E7366"/>
    <w:rsid w:val="002F4FF1"/>
    <w:rsid w:val="002F755C"/>
    <w:rsid w:val="003048D4"/>
    <w:rsid w:val="0030560E"/>
    <w:rsid w:val="0030748F"/>
    <w:rsid w:val="00331AD2"/>
    <w:rsid w:val="00337297"/>
    <w:rsid w:val="003466B2"/>
    <w:rsid w:val="00346753"/>
    <w:rsid w:val="00357566"/>
    <w:rsid w:val="0036649B"/>
    <w:rsid w:val="00381341"/>
    <w:rsid w:val="00385157"/>
    <w:rsid w:val="00386CE9"/>
    <w:rsid w:val="00391E37"/>
    <w:rsid w:val="003E5069"/>
    <w:rsid w:val="003E5492"/>
    <w:rsid w:val="003F5918"/>
    <w:rsid w:val="00400704"/>
    <w:rsid w:val="0040141D"/>
    <w:rsid w:val="00422187"/>
    <w:rsid w:val="0043689C"/>
    <w:rsid w:val="0044325E"/>
    <w:rsid w:val="00453755"/>
    <w:rsid w:val="00453F02"/>
    <w:rsid w:val="004559AD"/>
    <w:rsid w:val="0046072D"/>
    <w:rsid w:val="00484849"/>
    <w:rsid w:val="00484B63"/>
    <w:rsid w:val="00494403"/>
    <w:rsid w:val="004A0E40"/>
    <w:rsid w:val="004A5D33"/>
    <w:rsid w:val="004B041E"/>
    <w:rsid w:val="004B7FC8"/>
    <w:rsid w:val="004C16C6"/>
    <w:rsid w:val="004C1C35"/>
    <w:rsid w:val="004C7A7D"/>
    <w:rsid w:val="004D08A4"/>
    <w:rsid w:val="004D2394"/>
    <w:rsid w:val="004E1607"/>
    <w:rsid w:val="004E4B5D"/>
    <w:rsid w:val="004F322F"/>
    <w:rsid w:val="004F69EF"/>
    <w:rsid w:val="0050554F"/>
    <w:rsid w:val="00514FF1"/>
    <w:rsid w:val="0053747D"/>
    <w:rsid w:val="00540650"/>
    <w:rsid w:val="00552210"/>
    <w:rsid w:val="00554C17"/>
    <w:rsid w:val="0056732F"/>
    <w:rsid w:val="00570780"/>
    <w:rsid w:val="00571A5B"/>
    <w:rsid w:val="00573F26"/>
    <w:rsid w:val="00575974"/>
    <w:rsid w:val="00583DA3"/>
    <w:rsid w:val="005A36BC"/>
    <w:rsid w:val="005A45CA"/>
    <w:rsid w:val="005D0313"/>
    <w:rsid w:val="005D0429"/>
    <w:rsid w:val="005D3E9C"/>
    <w:rsid w:val="005E1CFB"/>
    <w:rsid w:val="0061123E"/>
    <w:rsid w:val="00616322"/>
    <w:rsid w:val="006354D7"/>
    <w:rsid w:val="00643EDE"/>
    <w:rsid w:val="00652580"/>
    <w:rsid w:val="006630C0"/>
    <w:rsid w:val="006B5149"/>
    <w:rsid w:val="006B7B29"/>
    <w:rsid w:val="006C240F"/>
    <w:rsid w:val="006C28E2"/>
    <w:rsid w:val="006D1523"/>
    <w:rsid w:val="006D3CB8"/>
    <w:rsid w:val="006D53F7"/>
    <w:rsid w:val="006D5414"/>
    <w:rsid w:val="006F5DFA"/>
    <w:rsid w:val="007013D9"/>
    <w:rsid w:val="00701CEE"/>
    <w:rsid w:val="00701D4D"/>
    <w:rsid w:val="00722BBF"/>
    <w:rsid w:val="00725561"/>
    <w:rsid w:val="007277FE"/>
    <w:rsid w:val="0073156A"/>
    <w:rsid w:val="00735765"/>
    <w:rsid w:val="0074241C"/>
    <w:rsid w:val="007515F4"/>
    <w:rsid w:val="00752D6A"/>
    <w:rsid w:val="00766F80"/>
    <w:rsid w:val="007675CA"/>
    <w:rsid w:val="00783ABD"/>
    <w:rsid w:val="00790394"/>
    <w:rsid w:val="00794084"/>
    <w:rsid w:val="007A2E78"/>
    <w:rsid w:val="007A5008"/>
    <w:rsid w:val="007A5E5C"/>
    <w:rsid w:val="007A6FCA"/>
    <w:rsid w:val="007B3D2F"/>
    <w:rsid w:val="007B4786"/>
    <w:rsid w:val="007B521B"/>
    <w:rsid w:val="007C2871"/>
    <w:rsid w:val="007D5BE7"/>
    <w:rsid w:val="007D6889"/>
    <w:rsid w:val="007E3089"/>
    <w:rsid w:val="007E4861"/>
    <w:rsid w:val="007F3958"/>
    <w:rsid w:val="007F6072"/>
    <w:rsid w:val="007F65E0"/>
    <w:rsid w:val="007F7C54"/>
    <w:rsid w:val="008018E3"/>
    <w:rsid w:val="00813852"/>
    <w:rsid w:val="00837B2B"/>
    <w:rsid w:val="00851646"/>
    <w:rsid w:val="00875E66"/>
    <w:rsid w:val="008826D2"/>
    <w:rsid w:val="008B1BD1"/>
    <w:rsid w:val="008B43AF"/>
    <w:rsid w:val="008B736D"/>
    <w:rsid w:val="008C39E2"/>
    <w:rsid w:val="008C4E0B"/>
    <w:rsid w:val="008C607E"/>
    <w:rsid w:val="008D0510"/>
    <w:rsid w:val="008E003B"/>
    <w:rsid w:val="008E20C7"/>
    <w:rsid w:val="008F0BF2"/>
    <w:rsid w:val="008F46F4"/>
    <w:rsid w:val="00905708"/>
    <w:rsid w:val="009130BB"/>
    <w:rsid w:val="00920C94"/>
    <w:rsid w:val="0093696E"/>
    <w:rsid w:val="00954A04"/>
    <w:rsid w:val="00963A6A"/>
    <w:rsid w:val="00967B5A"/>
    <w:rsid w:val="009770E1"/>
    <w:rsid w:val="009947CB"/>
    <w:rsid w:val="009A2173"/>
    <w:rsid w:val="009B113F"/>
    <w:rsid w:val="009B511C"/>
    <w:rsid w:val="009B7D6E"/>
    <w:rsid w:val="009C6F27"/>
    <w:rsid w:val="009E417B"/>
    <w:rsid w:val="009F1A18"/>
    <w:rsid w:val="009F3D3D"/>
    <w:rsid w:val="00A005F1"/>
    <w:rsid w:val="00A037BA"/>
    <w:rsid w:val="00A16D09"/>
    <w:rsid w:val="00A2695B"/>
    <w:rsid w:val="00A44813"/>
    <w:rsid w:val="00A51A0A"/>
    <w:rsid w:val="00A56A9A"/>
    <w:rsid w:val="00A76AF4"/>
    <w:rsid w:val="00A80976"/>
    <w:rsid w:val="00A91F66"/>
    <w:rsid w:val="00AA6E8E"/>
    <w:rsid w:val="00AA736B"/>
    <w:rsid w:val="00AB7FDF"/>
    <w:rsid w:val="00AD0A60"/>
    <w:rsid w:val="00AE08BE"/>
    <w:rsid w:val="00AE4055"/>
    <w:rsid w:val="00AE4778"/>
    <w:rsid w:val="00B27B7D"/>
    <w:rsid w:val="00B27C0C"/>
    <w:rsid w:val="00B47FC7"/>
    <w:rsid w:val="00B51720"/>
    <w:rsid w:val="00B81DA0"/>
    <w:rsid w:val="00B9011A"/>
    <w:rsid w:val="00B91A00"/>
    <w:rsid w:val="00B91B57"/>
    <w:rsid w:val="00BA36BD"/>
    <w:rsid w:val="00BA53DF"/>
    <w:rsid w:val="00BA7294"/>
    <w:rsid w:val="00BB4655"/>
    <w:rsid w:val="00BC0208"/>
    <w:rsid w:val="00BD5B0D"/>
    <w:rsid w:val="00BE18CE"/>
    <w:rsid w:val="00BF1597"/>
    <w:rsid w:val="00BF7C8B"/>
    <w:rsid w:val="00C012EA"/>
    <w:rsid w:val="00C24EBD"/>
    <w:rsid w:val="00C3255D"/>
    <w:rsid w:val="00C41F4C"/>
    <w:rsid w:val="00C4451F"/>
    <w:rsid w:val="00C46EFB"/>
    <w:rsid w:val="00C62B5F"/>
    <w:rsid w:val="00C7259D"/>
    <w:rsid w:val="00C7678F"/>
    <w:rsid w:val="00C80508"/>
    <w:rsid w:val="00C80B25"/>
    <w:rsid w:val="00CA5D28"/>
    <w:rsid w:val="00CA61DD"/>
    <w:rsid w:val="00CC1471"/>
    <w:rsid w:val="00CD1DFC"/>
    <w:rsid w:val="00CD3F0D"/>
    <w:rsid w:val="00CE3EE9"/>
    <w:rsid w:val="00CE5942"/>
    <w:rsid w:val="00D0035B"/>
    <w:rsid w:val="00D17758"/>
    <w:rsid w:val="00D23B3C"/>
    <w:rsid w:val="00D25B27"/>
    <w:rsid w:val="00D6073E"/>
    <w:rsid w:val="00D66D3E"/>
    <w:rsid w:val="00D712D5"/>
    <w:rsid w:val="00D73224"/>
    <w:rsid w:val="00D90B59"/>
    <w:rsid w:val="00DB6BEB"/>
    <w:rsid w:val="00DC3578"/>
    <w:rsid w:val="00DC49A8"/>
    <w:rsid w:val="00DC7A54"/>
    <w:rsid w:val="00DD09CE"/>
    <w:rsid w:val="00DD13A0"/>
    <w:rsid w:val="00E1601F"/>
    <w:rsid w:val="00E35110"/>
    <w:rsid w:val="00E36FBE"/>
    <w:rsid w:val="00E45748"/>
    <w:rsid w:val="00E71908"/>
    <w:rsid w:val="00E7215D"/>
    <w:rsid w:val="00E96743"/>
    <w:rsid w:val="00EA67BA"/>
    <w:rsid w:val="00ED3489"/>
    <w:rsid w:val="00ED6015"/>
    <w:rsid w:val="00EE7FBB"/>
    <w:rsid w:val="00EF3634"/>
    <w:rsid w:val="00F01FCE"/>
    <w:rsid w:val="00F023DD"/>
    <w:rsid w:val="00F05F96"/>
    <w:rsid w:val="00F10489"/>
    <w:rsid w:val="00F218C3"/>
    <w:rsid w:val="00F24792"/>
    <w:rsid w:val="00F43281"/>
    <w:rsid w:val="00F43BE8"/>
    <w:rsid w:val="00F515B9"/>
    <w:rsid w:val="00F553E0"/>
    <w:rsid w:val="00F55583"/>
    <w:rsid w:val="00F62B9A"/>
    <w:rsid w:val="00F72345"/>
    <w:rsid w:val="00F81087"/>
    <w:rsid w:val="00F827AD"/>
    <w:rsid w:val="00F82969"/>
    <w:rsid w:val="00F82B55"/>
    <w:rsid w:val="00F83267"/>
    <w:rsid w:val="00F90740"/>
    <w:rsid w:val="00F930B1"/>
    <w:rsid w:val="00F9359A"/>
    <w:rsid w:val="00FA0329"/>
    <w:rsid w:val="00FA2056"/>
    <w:rsid w:val="00FA7C6E"/>
    <w:rsid w:val="00FB4956"/>
    <w:rsid w:val="00FC6772"/>
    <w:rsid w:val="00FD1E9B"/>
    <w:rsid w:val="00FD29C2"/>
    <w:rsid w:val="00F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D8C513"/>
  <w15:docId w15:val="{9C957CBF-BFEC-48EC-8EF6-3600DDA4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7FC8"/>
  </w:style>
  <w:style w:type="character" w:customStyle="1" w:styleId="a4">
    <w:name w:val="日付 (文字)"/>
    <w:basedOn w:val="a0"/>
    <w:link w:val="a3"/>
    <w:uiPriority w:val="99"/>
    <w:semiHidden/>
    <w:rsid w:val="004B7FC8"/>
  </w:style>
  <w:style w:type="paragraph" w:styleId="a5">
    <w:name w:val="List Paragraph"/>
    <w:basedOn w:val="a"/>
    <w:uiPriority w:val="34"/>
    <w:qFormat/>
    <w:rsid w:val="00AB7FD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D3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F0D"/>
  </w:style>
  <w:style w:type="paragraph" w:styleId="a8">
    <w:name w:val="footer"/>
    <w:basedOn w:val="a"/>
    <w:link w:val="a9"/>
    <w:uiPriority w:val="99"/>
    <w:unhideWhenUsed/>
    <w:rsid w:val="00CD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F0D"/>
  </w:style>
  <w:style w:type="paragraph" w:styleId="aa">
    <w:name w:val="Closing"/>
    <w:basedOn w:val="a"/>
    <w:link w:val="ab"/>
    <w:uiPriority w:val="99"/>
    <w:unhideWhenUsed/>
    <w:rsid w:val="00583DA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83DA3"/>
    <w:rPr>
      <w:sz w:val="24"/>
      <w:szCs w:val="24"/>
    </w:rPr>
  </w:style>
  <w:style w:type="character" w:styleId="ac">
    <w:name w:val="Hyperlink"/>
    <w:basedOn w:val="a0"/>
    <w:uiPriority w:val="99"/>
    <w:unhideWhenUsed/>
    <w:rsid w:val="0055221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52210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FA2056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B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B1B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158D-273A-4DE2-96C7-BF6A24C3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泰司</dc:creator>
  <cp:lastModifiedBy>平山 元哉</cp:lastModifiedBy>
  <cp:revision>2</cp:revision>
  <cp:lastPrinted>2020-08-27T01:36:00Z</cp:lastPrinted>
  <dcterms:created xsi:type="dcterms:W3CDTF">2020-12-12T12:40:00Z</dcterms:created>
  <dcterms:modified xsi:type="dcterms:W3CDTF">2020-12-12T12:40:00Z</dcterms:modified>
</cp:coreProperties>
</file>